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8FBF" w14:textId="77777777" w:rsidR="00500D7C" w:rsidRDefault="00500D7C" w:rsidP="00500D7C">
      <w:pPr>
        <w:pStyle w:val="Title"/>
        <w:jc w:val="center"/>
        <w:rPr>
          <w:sz w:val="32"/>
          <w:szCs w:val="32"/>
        </w:rPr>
      </w:pPr>
    </w:p>
    <w:p w14:paraId="3C765D81" w14:textId="2BD14566" w:rsidR="006A3FB5" w:rsidRPr="00756719" w:rsidRDefault="006A3FB5" w:rsidP="0075671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5671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algrave Handbook of Methodological Individualism</w:t>
      </w:r>
    </w:p>
    <w:p w14:paraId="5E460259" w14:textId="449C620F" w:rsidR="00B06548" w:rsidRPr="00756719" w:rsidRDefault="00D42053" w:rsidP="00756719">
      <w:pPr>
        <w:pStyle w:val="Title"/>
        <w:rPr>
          <w:b/>
          <w:bCs/>
          <w:color w:val="000000" w:themeColor="text1"/>
          <w:sz w:val="28"/>
          <w:szCs w:val="28"/>
        </w:rPr>
      </w:pPr>
      <w:r w:rsidRPr="00756719">
        <w:rPr>
          <w:b/>
          <w:bCs/>
          <w:color w:val="000000" w:themeColor="text1"/>
          <w:sz w:val="28"/>
          <w:szCs w:val="28"/>
        </w:rPr>
        <w:t>V</w:t>
      </w:r>
      <w:r w:rsidR="00756719" w:rsidRPr="00756719">
        <w:rPr>
          <w:b/>
          <w:bCs/>
          <w:color w:val="000000" w:themeColor="text1"/>
          <w:sz w:val="28"/>
          <w:szCs w:val="28"/>
        </w:rPr>
        <w:t>olume</w:t>
      </w:r>
      <w:r w:rsidR="00500D7C" w:rsidRPr="00756719">
        <w:rPr>
          <w:b/>
          <w:bCs/>
          <w:color w:val="000000" w:themeColor="text1"/>
          <w:sz w:val="28"/>
          <w:szCs w:val="28"/>
        </w:rPr>
        <w:t xml:space="preserve"> </w:t>
      </w:r>
      <w:r w:rsidR="00E31702">
        <w:rPr>
          <w:b/>
          <w:bCs/>
          <w:color w:val="000000" w:themeColor="text1"/>
          <w:sz w:val="28"/>
          <w:szCs w:val="28"/>
        </w:rPr>
        <w:t>2</w:t>
      </w:r>
    </w:p>
    <w:p w14:paraId="4680FDAA" w14:textId="77777777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0108A004" w14:textId="77777777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7877FD41" w14:textId="111AA37F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Edited By</w:t>
      </w:r>
    </w:p>
    <w:p w14:paraId="5CE4C442" w14:textId="77777777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Nathal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Bulle</w:t>
      </w:r>
      <w:proofErr w:type="spellEnd"/>
    </w:p>
    <w:p w14:paraId="5A7102FF" w14:textId="65D4AFA0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and</w:t>
      </w:r>
    </w:p>
    <w:p w14:paraId="68D9B03F" w14:textId="183511FE" w:rsidR="00756719" w:rsidRDefault="0075671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Francesco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or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br w:type="page"/>
      </w:r>
    </w:p>
    <w:p w14:paraId="286E8B6A" w14:textId="77777777" w:rsidR="0006609C" w:rsidRDefault="0006609C" w:rsidP="00AF332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1F0B641A" w14:textId="0D515A38" w:rsidR="00AF3324" w:rsidRPr="0006609C" w:rsidRDefault="00AF3324" w:rsidP="0006609C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ab/>
      </w:r>
    </w:p>
    <w:p w14:paraId="2094D252" w14:textId="26A1934F" w:rsidR="00AF3324" w:rsidRDefault="0006609C" w:rsidP="0006609C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06609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Notes on Contributors</w:t>
      </w:r>
    </w:p>
    <w:p w14:paraId="146ED866" w14:textId="77777777" w:rsidR="0006609C" w:rsidRPr="0006609C" w:rsidRDefault="0006609C" w:rsidP="0006609C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</w:p>
    <w:p w14:paraId="6D4E25D2" w14:textId="3E6AA26E" w:rsidR="00B06548" w:rsidRPr="00A44323" w:rsidRDefault="004509D1" w:rsidP="00B065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97EA7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24CF8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524CF8"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EF5E1B5" w14:textId="77777777" w:rsidR="00077BD9" w:rsidRPr="00A44323" w:rsidRDefault="00077BD9" w:rsidP="00B065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5D229" w14:textId="6DA6CA31" w:rsidR="00647EEA" w:rsidRPr="00E31702" w:rsidRDefault="00E83533" w:rsidP="00E31702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</w:pPr>
      <w:r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324672" w:rsidRPr="00EF7F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00EF6C70" w14:textId="77777777" w:rsidR="00647EEA" w:rsidRPr="00A44323" w:rsidRDefault="00647EEA" w:rsidP="00647EE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C24966" w14:textId="5A7BB878" w:rsidR="00F06B4A" w:rsidRPr="00946F66" w:rsidRDefault="000603DB" w:rsidP="00647EE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t </w:t>
      </w:r>
      <w:proofErr w:type="gramStart"/>
      <w:r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 </w:t>
      </w:r>
      <w:r w:rsidR="00FD6D3D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6B4A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B5E98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hodological</w:t>
      </w:r>
      <w:proofErr w:type="gramEnd"/>
      <w:r w:rsidR="007B5E98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dividualism</w:t>
      </w:r>
      <w:r w:rsidR="00734A0D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r w:rsidR="00FD6D3D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</w:t>
      </w:r>
      <w:r w:rsidR="00F06B4A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7BEE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earch</w:t>
      </w:r>
      <w:r w:rsidR="00B02F73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4A0D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elds in </w:t>
      </w:r>
      <w:r w:rsidR="00597904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="00734A0D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cial </w:t>
      </w:r>
      <w:r w:rsidR="00AC01EC" w:rsidRPr="0094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iences and Humanities</w:t>
      </w:r>
    </w:p>
    <w:p w14:paraId="71ADC936" w14:textId="75001B99" w:rsidR="005A31B1" w:rsidRPr="00A44323" w:rsidRDefault="005A31B1" w:rsidP="005A31B1">
      <w:pPr>
        <w:spacing w:after="0" w:line="360" w:lineRule="auto"/>
        <w:ind w:left="6764" w:firstLine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EF98CB5" w14:textId="21F7F484" w:rsidR="000603DB" w:rsidRDefault="003B4EE0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93171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ive </w:t>
      </w:r>
      <w:r w:rsidR="00E3170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3171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ntionality and </w:t>
      </w:r>
      <w:r w:rsidR="00E3170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3171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odological </w:t>
      </w:r>
      <w:r w:rsidR="00E3170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3171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ndividualism</w:t>
      </w:r>
    </w:p>
    <w:p w14:paraId="1279A88B" w14:textId="20853856" w:rsidR="00E31702" w:rsidRDefault="00E31702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ens </w:t>
      </w:r>
      <w:proofErr w:type="spellStart"/>
      <w:r w:rsidRPr="00E317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eve</w:t>
      </w:r>
      <w:proofErr w:type="spellEnd"/>
    </w:p>
    <w:p w14:paraId="5D999B82" w14:textId="77777777" w:rsidR="00E31702" w:rsidRPr="00E31702" w:rsidRDefault="00E31702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A546F91" w14:textId="06340B4E" w:rsidR="00E22CD4" w:rsidRDefault="003B4EE0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CD4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Methodological Individualism and Collective Representations</w:t>
      </w:r>
    </w:p>
    <w:p w14:paraId="146D37F1" w14:textId="3D07CBBA" w:rsidR="00E31702" w:rsidRDefault="00E31702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ierre </w:t>
      </w:r>
      <w:proofErr w:type="spellStart"/>
      <w:r w:rsidRPr="00E317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meulenaere</w:t>
      </w:r>
      <w:proofErr w:type="spellEnd"/>
    </w:p>
    <w:p w14:paraId="4C47F3EB" w14:textId="77777777" w:rsidR="00E31702" w:rsidRPr="00E31702" w:rsidRDefault="00E31702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CE1873" w14:textId="205EA549" w:rsidR="00DE1D00" w:rsidRDefault="00DE1D00" w:rsidP="00E317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proofErr w:type="spellStart"/>
      <w:r w:rsidR="00E31702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Kelsen</w:t>
      </w:r>
      <w:proofErr w:type="spellEnd"/>
      <w:r w:rsidR="00E31702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: Methodological Individualism in the Social Theory of Law</w:t>
      </w:r>
    </w:p>
    <w:p w14:paraId="5D57A710" w14:textId="06B0EC9A" w:rsidR="00E31702" w:rsidRPr="00E31702" w:rsidRDefault="00E31702" w:rsidP="00E3170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ephen P. Turner</w:t>
      </w:r>
    </w:p>
    <w:p w14:paraId="6C46B4AF" w14:textId="77777777" w:rsidR="00E31702" w:rsidRPr="00E31702" w:rsidRDefault="00E31702" w:rsidP="00E317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6F39C" w14:textId="13D17FD0" w:rsidR="00E31702" w:rsidRDefault="004934A3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3B4EE0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Methodological Individualism and the Foundations of the Law and Economics Movement</w:t>
      </w:r>
    </w:p>
    <w:p w14:paraId="4C7CE126" w14:textId="723DBD82" w:rsidR="00E31702" w:rsidRPr="00E31702" w:rsidRDefault="00E31702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</w:pPr>
      <w:r w:rsidRPr="00E317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lain Marciano </w:t>
      </w:r>
      <w:r w:rsidRPr="00E3170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and Jean-Baptiste Fleury</w:t>
      </w:r>
    </w:p>
    <w:p w14:paraId="525CB781" w14:textId="0C845113" w:rsidR="005C2480" w:rsidRPr="00E31702" w:rsidRDefault="003B4EE0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2480" w:rsidRPr="00E3170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3D7DFA2" w14:textId="53638E82" w:rsidR="00924536" w:rsidRDefault="00DE1D00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24536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ological Individualism and Social Change</w:t>
      </w:r>
    </w:p>
    <w:p w14:paraId="31049377" w14:textId="1E817A9A" w:rsidR="004934A3" w:rsidRDefault="004934A3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93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chael Schmid</w:t>
      </w:r>
    </w:p>
    <w:p w14:paraId="67D20558" w14:textId="77777777" w:rsidR="004934A3" w:rsidRPr="004934A3" w:rsidRDefault="004934A3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5A3A89D" w14:textId="77777777" w:rsidR="004934A3" w:rsidRDefault="00DE1D00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72E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Applying Methodological Individualism in the Analysis of Religious Phenomena</w:t>
      </w:r>
    </w:p>
    <w:p w14:paraId="68906F80" w14:textId="67FF3773" w:rsidR="004934A3" w:rsidRPr="004934A3" w:rsidRDefault="004934A3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93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alvatore </w:t>
      </w:r>
      <w:proofErr w:type="spellStart"/>
      <w:r w:rsidRPr="00493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bruzzese</w:t>
      </w:r>
      <w:proofErr w:type="spellEnd"/>
    </w:p>
    <w:p w14:paraId="4BFE467C" w14:textId="228878D6" w:rsidR="00B37D51" w:rsidRPr="00E31702" w:rsidRDefault="008A472E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7D51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14C4461" w14:textId="2F993B58" w:rsidR="004934A3" w:rsidRDefault="00DE1D00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216FF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BFF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migration, </w:t>
      </w:r>
      <w:r w:rsidR="001242E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95BFF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ity </w:t>
      </w:r>
      <w:r w:rsidR="001242E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95BFF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lding and </w:t>
      </w:r>
      <w:r w:rsidR="001242E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95BFF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ulticulturalism: A Methodological Individualism Approach</w:t>
      </w:r>
    </w:p>
    <w:p w14:paraId="0359BA24" w14:textId="77777777" w:rsidR="004934A3" w:rsidRDefault="004934A3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93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imon Langlois </w:t>
      </w:r>
    </w:p>
    <w:p w14:paraId="40AE40A5" w14:textId="7332EA77" w:rsidR="00B37D51" w:rsidRPr="004934A3" w:rsidRDefault="00B37D51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93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493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38AD5663" w14:textId="6A360A1C" w:rsidR="00142627" w:rsidRDefault="00DE1D00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istic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ls in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lective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-based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ulation: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tive,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ative and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eneutic </w:t>
      </w:r>
      <w:r w:rsidR="004934A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42627" w:rsidRPr="00E31702">
        <w:rPr>
          <w:rFonts w:ascii="Times New Roman" w:hAnsi="Times New Roman" w:cs="Times New Roman"/>
          <w:color w:val="000000" w:themeColor="text1"/>
          <w:sz w:val="24"/>
          <w:szCs w:val="24"/>
        </w:rPr>
        <w:t>imensions </w:t>
      </w:r>
    </w:p>
    <w:p w14:paraId="56832F5B" w14:textId="01BC90BA" w:rsidR="004934A3" w:rsidRPr="004934A3" w:rsidRDefault="004934A3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934A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mmanuel Picavet</w:t>
      </w:r>
    </w:p>
    <w:p w14:paraId="785F82D2" w14:textId="77777777" w:rsidR="00E029CA" w:rsidRPr="00A44323" w:rsidRDefault="00E029CA" w:rsidP="00E3170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F8DE0" w14:textId="0772C02A" w:rsidR="00846552" w:rsidRPr="00A44323" w:rsidRDefault="00846552" w:rsidP="00D216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74409" w14:textId="77777777" w:rsidR="00795BFF" w:rsidRPr="00A44323" w:rsidRDefault="00795BFF" w:rsidP="00795BF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FE6DA9" w14:textId="24225202" w:rsidR="00795BFF" w:rsidRPr="004934A3" w:rsidRDefault="00D25744" w:rsidP="00795B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9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 VI Analytical T</w:t>
      </w:r>
      <w:r w:rsidR="00795BFF" w:rsidRPr="0049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ols and </w:t>
      </w:r>
      <w:r w:rsidR="007B5E98" w:rsidRPr="0049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emplar </w:t>
      </w:r>
      <w:r w:rsidR="00AC01EC" w:rsidRPr="0049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 S</w:t>
      </w:r>
      <w:r w:rsidR="00795BFF" w:rsidRPr="004934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dies</w:t>
      </w:r>
    </w:p>
    <w:p w14:paraId="78981145" w14:textId="77777777" w:rsidR="00795BFF" w:rsidRPr="00A44323" w:rsidRDefault="00795BFF" w:rsidP="00795B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DF6E9" w14:textId="4C6F6C1F" w:rsidR="0069703A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216FF" w:rsidRPr="0049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FB" w:rsidRPr="0049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s of </w:t>
      </w:r>
      <w:r w:rsidR="00DD2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ological </w:t>
      </w:r>
      <w:r w:rsidR="007E5AFB" w:rsidRPr="004934A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E</w:t>
      </w:r>
      <w:r w:rsidR="007E5AFB" w:rsidRPr="004934A3">
        <w:rPr>
          <w:rFonts w:ascii="Times New Roman" w:hAnsi="Times New Roman" w:cs="Times New Roman"/>
          <w:color w:val="000000" w:themeColor="text1"/>
          <w:sz w:val="24"/>
          <w:szCs w:val="24"/>
        </w:rPr>
        <w:t>xplanation in Terms of Methodological Individualism</w:t>
      </w:r>
    </w:p>
    <w:p w14:paraId="26C2CDC8" w14:textId="1A5D3206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aymond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udon</w:t>
      </w:r>
      <w:proofErr w:type="spellEnd"/>
    </w:p>
    <w:p w14:paraId="7883D4D0" w14:textId="77777777" w:rsidR="002A74CF" w:rsidRPr="004934A3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72E47" w14:textId="631F8C2B" w:rsidR="00B37D51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37D51" w:rsidRPr="00493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ive Action</w:t>
      </w:r>
    </w:p>
    <w:p w14:paraId="7576E15F" w14:textId="6CB0F5BE" w:rsid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thony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erschall</w:t>
      </w:r>
      <w:proofErr w:type="spellEnd"/>
    </w:p>
    <w:p w14:paraId="613B41D6" w14:textId="77777777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A6C24EA" w14:textId="3479F418" w:rsidR="00B37D51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11</w:t>
      </w:r>
      <w:r w:rsidR="00D216FF" w:rsidRPr="00493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B37D51" w:rsidRPr="00493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thodological Individualism in Weber’s Sociology of Religion</w:t>
      </w:r>
    </w:p>
    <w:p w14:paraId="29960181" w14:textId="7AC46D6E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</w:pPr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 xml:space="preserve">David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D’Avray</w:t>
      </w:r>
      <w:proofErr w:type="spellEnd"/>
    </w:p>
    <w:p w14:paraId="0D770587" w14:textId="77777777" w:rsidR="002A74CF" w:rsidRPr="004934A3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</w:p>
    <w:p w14:paraId="6A48820F" w14:textId="77777777" w:rsid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 </w:t>
      </w:r>
      <w:r w:rsidR="00F85D70" w:rsidRPr="004934A3">
        <w:rPr>
          <w:rFonts w:ascii="Times New Roman" w:hAnsi="Times New Roman" w:cs="Times New Roman"/>
          <w:sz w:val="24"/>
          <w:szCs w:val="24"/>
        </w:rPr>
        <w:t>Unintended Consequences</w:t>
      </w:r>
    </w:p>
    <w:p w14:paraId="6D70BF71" w14:textId="1B3A0949" w:rsidR="00F85D70" w:rsidRPr="002A74CF" w:rsidRDefault="00F85D70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4CF" w:rsidRPr="002A74CF">
        <w:rPr>
          <w:rFonts w:ascii="Times New Roman" w:hAnsi="Times New Roman" w:cs="Times New Roman"/>
          <w:i/>
          <w:iCs/>
          <w:sz w:val="24"/>
          <w:szCs w:val="24"/>
        </w:rPr>
        <w:t>Karras</w:t>
      </w:r>
      <w:proofErr w:type="spellEnd"/>
      <w:r w:rsidR="002A74CF" w:rsidRPr="002A74CF">
        <w:rPr>
          <w:rFonts w:ascii="Times New Roman" w:hAnsi="Times New Roman" w:cs="Times New Roman"/>
          <w:i/>
          <w:iCs/>
          <w:sz w:val="24"/>
          <w:szCs w:val="24"/>
        </w:rPr>
        <w:t xml:space="preserve"> J. Lambert and Christopher J. Coyne </w:t>
      </w:r>
    </w:p>
    <w:p w14:paraId="52F68D50" w14:textId="77777777" w:rsidR="002A74CF" w:rsidRPr="004934A3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A11DB9B" w14:textId="77777777" w:rsid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 </w:t>
      </w:r>
      <w:r w:rsidR="00B37D51" w:rsidRPr="00493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Individual Choice and Collective Identities</w:t>
      </w:r>
    </w:p>
    <w:p w14:paraId="2882A7A7" w14:textId="77777777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</w:pPr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 xml:space="preserve">Gunther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en-GB"/>
        </w:rPr>
        <w:t>Schlee</w:t>
      </w:r>
      <w:proofErr w:type="spellEnd"/>
    </w:p>
    <w:p w14:paraId="7F2E80ED" w14:textId="456E0355" w:rsidR="00B37D51" w:rsidRPr="004934A3" w:rsidRDefault="00B37D51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4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ab/>
      </w:r>
    </w:p>
    <w:p w14:paraId="2C46E48E" w14:textId="1AB7F0E8" w:rsidR="00507C3A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r w:rsidR="008A472E" w:rsidRPr="004934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nderstanding Religious Radicalization: The </w:t>
      </w:r>
      <w:r w:rsidR="001242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8A472E" w:rsidRPr="004934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igma of </w:t>
      </w:r>
      <w:r w:rsidR="001242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="008A472E" w:rsidRPr="004934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eficial </w:t>
      </w:r>
      <w:r w:rsidR="001242E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="008A472E" w:rsidRPr="004934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olence</w:t>
      </w:r>
    </w:p>
    <w:p w14:paraId="379F0229" w14:textId="5C0C1AF0" w:rsid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Hans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Kippenberg</w:t>
      </w:r>
      <w:proofErr w:type="spellEnd"/>
    </w:p>
    <w:p w14:paraId="59B264FA" w14:textId="77777777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</w:p>
    <w:p w14:paraId="03AE8BFE" w14:textId="570AA4F8" w:rsidR="002830BA" w:rsidRDefault="002A74CF" w:rsidP="002A74CF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15 </w:t>
      </w:r>
      <w:r w:rsidR="0069703A" w:rsidRPr="004934A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hen Choices Become Chances: Extending </w:t>
      </w:r>
      <w:proofErr w:type="spellStart"/>
      <w:r w:rsidR="0069703A" w:rsidRPr="004934A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oudon’s</w:t>
      </w:r>
      <w:proofErr w:type="spellEnd"/>
      <w:r w:rsidR="0069703A" w:rsidRPr="004934A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Positional Theory to Understand University Choices in Contemporary China</w:t>
      </w:r>
    </w:p>
    <w:p w14:paraId="7ADFD397" w14:textId="77C54F19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</w:pPr>
      <w:r w:rsidRPr="002A74CF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>Ye Liu</w:t>
      </w:r>
    </w:p>
    <w:p w14:paraId="11FBF552" w14:textId="77777777" w:rsidR="002A74CF" w:rsidRPr="004934A3" w:rsidRDefault="002A74CF" w:rsidP="002A74CF">
      <w:p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/>
        </w:rPr>
      </w:pPr>
    </w:p>
    <w:p w14:paraId="36BAF533" w14:textId="0C498EEE" w:rsidR="00507C3A" w:rsidRDefault="002A74CF" w:rsidP="002A74C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r w:rsidR="00507C3A" w:rsidRPr="004934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thodological Individualism and Formal Models</w:t>
      </w:r>
    </w:p>
    <w:p w14:paraId="694C4245" w14:textId="2D974F52" w:rsidR="002A74CF" w:rsidRPr="002A74CF" w:rsidRDefault="002A74CF" w:rsidP="002A74CF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Werner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aub</w:t>
      </w:r>
      <w:proofErr w:type="spellEnd"/>
      <w:r w:rsidRPr="002A74CF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rnout</w:t>
      </w:r>
      <w:proofErr w:type="spellEnd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van de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ijt</w:t>
      </w:r>
      <w:proofErr w:type="spellEnd"/>
    </w:p>
    <w:p w14:paraId="652082B3" w14:textId="0A53F9F1" w:rsidR="00795BFF" w:rsidRPr="002A74CF" w:rsidRDefault="00795BFF" w:rsidP="002A74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14:paraId="41299E1D" w14:textId="77777777" w:rsidR="00795BFF" w:rsidRPr="00A44323" w:rsidRDefault="00795BFF" w:rsidP="0046561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0BD64B7E" w14:textId="303056C1" w:rsidR="000603DB" w:rsidRPr="002A74CF" w:rsidRDefault="000603DB" w:rsidP="0046561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Part </w:t>
      </w:r>
      <w:proofErr w:type="gramStart"/>
      <w:r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V</w:t>
      </w:r>
      <w:r w:rsidR="0046561C"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I</w:t>
      </w:r>
      <w:r w:rsidR="00795BFF"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I</w:t>
      </w:r>
      <w:r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06779"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ontroversial</w:t>
      </w:r>
      <w:proofErr w:type="gramEnd"/>
      <w:r w:rsidR="00B06779"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Issues </w:t>
      </w:r>
      <w:r w:rsidR="00DA587F"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urrounding</w:t>
      </w:r>
      <w:r w:rsidR="00B06779"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7B5E98" w:rsidRPr="002A74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Methodological Individualism</w:t>
      </w:r>
    </w:p>
    <w:p w14:paraId="371AD1DA" w14:textId="77777777" w:rsidR="000603DB" w:rsidRPr="00A44323" w:rsidRDefault="000603DB" w:rsidP="00924A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72C5D5C" w14:textId="2D25B6A4" w:rsidR="00E95788" w:rsidRDefault="00E95788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A74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="002A74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</w:t>
      </w:r>
      <w:r w:rsidRPr="002A74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olistic Bias in Sociology: Contemporary Trends</w:t>
      </w:r>
    </w:p>
    <w:p w14:paraId="150F10E6" w14:textId="7E07F9AE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Ieva</w:t>
      </w:r>
      <w:proofErr w:type="spellEnd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A74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Zake</w:t>
      </w:r>
      <w:proofErr w:type="spellEnd"/>
    </w:p>
    <w:p w14:paraId="5E27A89C" w14:textId="77777777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182572F" w14:textId="7A72853C" w:rsidR="00E95788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18 </w:t>
      </w:r>
      <w:r w:rsidR="00E95788"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>Methodological Individualism and Reductionism</w:t>
      </w:r>
    </w:p>
    <w:p w14:paraId="1FF94ED6" w14:textId="3A523046" w:rsidR="002A74CF" w:rsidRPr="008F1ADD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1A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rancesco Di </w:t>
      </w:r>
      <w:proofErr w:type="spellStart"/>
      <w:r w:rsidRPr="008F1A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orio</w:t>
      </w:r>
      <w:proofErr w:type="spellEnd"/>
    </w:p>
    <w:p w14:paraId="30767F1F" w14:textId="77777777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4D909" w14:textId="7DC1681F" w:rsidR="00E95788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27C7C" w:rsidRPr="002A74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45CAC" w:rsidRPr="002A74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thodological Individualism facing re</w:t>
      </w:r>
      <w:r w:rsidR="0049397C" w:rsidRPr="002A74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ent criticisms from Analytic </w:t>
      </w:r>
      <w:r w:rsidR="00445CAC" w:rsidRPr="002A74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hilosophy: Artificial reconstructions and genuine controversies</w:t>
      </w:r>
    </w:p>
    <w:p w14:paraId="2B7D7903" w14:textId="0798453B" w:rsidR="008859EB" w:rsidRPr="008859EB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lban Bouvier</w:t>
      </w:r>
    </w:p>
    <w:p w14:paraId="21760318" w14:textId="77777777" w:rsidR="002A74CF" w:rsidRPr="002A74CF" w:rsidRDefault="002A74CF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C75F4AF" w14:textId="1638766C" w:rsidR="008859EB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</w:t>
      </w:r>
      <w:r w:rsidR="00E95788"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ism-Holism Debate in the Social Sciences: Political Implications and Disciplinary Politics</w:t>
      </w:r>
    </w:p>
    <w:p w14:paraId="61575174" w14:textId="77777777" w:rsidR="008859EB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proofErr w:type="spellStart"/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anko</w:t>
      </w:r>
      <w:proofErr w:type="spellEnd"/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itrovic</w:t>
      </w:r>
      <w:r w:rsidR="00E95788"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ab/>
      </w:r>
    </w:p>
    <w:p w14:paraId="7002325F" w14:textId="13593BC9" w:rsidR="00DF57C4" w:rsidRPr="008859EB" w:rsidRDefault="00E95788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ab/>
      </w:r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ab/>
      </w:r>
    </w:p>
    <w:p w14:paraId="7937FAF3" w14:textId="77777777" w:rsidR="008859EB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21 </w:t>
      </w:r>
      <w:r w:rsidR="00445CAC"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>Economics: A Methodological Individualism in Search of its Own Incompleteness</w:t>
      </w:r>
    </w:p>
    <w:p w14:paraId="7C30FC99" w14:textId="561C9EFC" w:rsidR="008859EB" w:rsidRPr="008859EB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livier </w:t>
      </w:r>
      <w:proofErr w:type="spellStart"/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vereau</w:t>
      </w:r>
      <w:proofErr w:type="spellEnd"/>
    </w:p>
    <w:p w14:paraId="594B9F4C" w14:textId="581D6ED0" w:rsidR="00CE5FD0" w:rsidRPr="002A74CF" w:rsidRDefault="00445CAC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83BEEB9" w14:textId="230C0DE1" w:rsidR="00E95788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2 </w:t>
      </w:r>
      <w:r w:rsidR="00340E5E" w:rsidRPr="002A74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hodological</w:t>
      </w:r>
      <w:r w:rsidR="00CE5FD0" w:rsidRPr="002A74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0E5E" w:rsidRPr="002A74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vidualism in Terms of Rational-Choice and Frame-Selection Theory: A Critical Appraisa</w:t>
      </w:r>
      <w:r w:rsidR="00E95788" w:rsidRPr="002A74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</w:p>
    <w:p w14:paraId="7D22354B" w14:textId="5087E289" w:rsidR="008859EB" w:rsidRPr="008859EB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 xml:space="preserve">Richard </w:t>
      </w:r>
      <w:proofErr w:type="spellStart"/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ünch</w:t>
      </w:r>
      <w:proofErr w:type="spellEnd"/>
    </w:p>
    <w:p w14:paraId="18AD1962" w14:textId="77777777" w:rsidR="008859EB" w:rsidRPr="002A74CF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85B87BD" w14:textId="77777777" w:rsidR="008859EB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627D27"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E5E"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>Interactionism and Methodological Individualism: Affinities and Critical Issues</w:t>
      </w:r>
    </w:p>
    <w:p w14:paraId="6D2F115D" w14:textId="7D7D1006" w:rsidR="008859EB" w:rsidRPr="008859EB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859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talia Ruiz-Junco</w:t>
      </w:r>
      <w:r w:rsidR="008A6D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8A6D67" w:rsidRPr="008A6D67">
        <w:t xml:space="preserve"> </w:t>
      </w:r>
      <w:r w:rsidR="008A6D67" w:rsidRPr="008A6D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iel R. Morrison and Patrick J.W. McGinty</w:t>
      </w:r>
    </w:p>
    <w:p w14:paraId="220FB6AB" w14:textId="2F33B18C" w:rsidR="00627D27" w:rsidRPr="00A44323" w:rsidRDefault="00340E5E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3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443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525967C6" w14:textId="77777777" w:rsidR="008A6D67" w:rsidRDefault="008859EB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8A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E5E" w:rsidRPr="002A74CF">
        <w:rPr>
          <w:rFonts w:ascii="Times New Roman" w:hAnsi="Times New Roman" w:cs="Times New Roman"/>
          <w:color w:val="000000" w:themeColor="text1"/>
          <w:sz w:val="24"/>
          <w:szCs w:val="24"/>
        </w:rPr>
        <w:t>Explaining Social Action by Embodied Cognition: From Methodological Cognitivism to Embodied Cognitive Individualism</w:t>
      </w:r>
    </w:p>
    <w:p w14:paraId="4A5A53E0" w14:textId="4AEF0440" w:rsidR="00285EBB" w:rsidRPr="008A6D67" w:rsidRDefault="008A6D67" w:rsidP="002A74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A6D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iccardo </w:t>
      </w:r>
      <w:proofErr w:type="spellStart"/>
      <w:r w:rsidRPr="008A6D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ale</w:t>
      </w:r>
      <w:proofErr w:type="spellEnd"/>
      <w:r w:rsidR="00340E5E" w:rsidRPr="008A6D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79D57173" w14:textId="254AB0AE" w:rsidR="00EA350E" w:rsidRPr="00A44323" w:rsidRDefault="00340E5E" w:rsidP="00E9578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Hlk50905708"/>
      <w:r w:rsidRPr="008A6D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ab/>
      </w:r>
      <w:r w:rsidRPr="008A6D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ab/>
      </w:r>
      <w:r w:rsidRPr="008A6D6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r w:rsidRPr="00A4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ab/>
      </w:r>
      <w:bookmarkEnd w:id="0"/>
    </w:p>
    <w:p w14:paraId="2D37739A" w14:textId="7CE28D3C" w:rsidR="00427C7C" w:rsidRPr="00A44323" w:rsidRDefault="00427C7C" w:rsidP="00924A2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A7558C7" w14:textId="10FBB940" w:rsidR="00427C7C" w:rsidRPr="008A6D67" w:rsidRDefault="00A72152" w:rsidP="00A7215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t </w:t>
      </w:r>
      <w:proofErr w:type="gramStart"/>
      <w:r w:rsidR="00465753" w:rsidRPr="008A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</w:t>
      </w:r>
      <w:r w:rsidR="008A6D67" w:rsidRPr="008A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C7C" w:rsidRPr="008A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hodological</w:t>
      </w:r>
      <w:proofErr w:type="gramEnd"/>
      <w:r w:rsidR="00427C7C" w:rsidRPr="008A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dividualism and its C</w:t>
      </w:r>
      <w:r w:rsidRPr="008A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tics: A Roundtable Discussion</w:t>
      </w:r>
    </w:p>
    <w:p w14:paraId="39E9F3DD" w14:textId="10122D51" w:rsidR="00904005" w:rsidRPr="00A44323" w:rsidRDefault="00904005" w:rsidP="00904005">
      <w:pPr>
        <w:spacing w:after="0"/>
        <w:ind w:left="648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42DB98AB" w14:textId="77777777" w:rsidR="00427C7C" w:rsidRPr="00A44323" w:rsidRDefault="00427C7C" w:rsidP="00924A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9D084" w14:textId="40D7709D" w:rsidR="00E95788" w:rsidRDefault="008A6D67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25</w:t>
      </w:r>
      <w:r w:rsidR="00E9578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946292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thodologic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dividualism</w:t>
      </w:r>
      <w:proofErr w:type="spellEnd"/>
      <w:r w:rsidR="004E004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="004E004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aive</w:t>
      </w:r>
      <w:proofErr w:type="spellEnd"/>
      <w:r w:rsidR="004E004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4E004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ductionism</w:t>
      </w:r>
      <w:proofErr w:type="spellEnd"/>
      <w:r w:rsidR="004E004D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946292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and </w:t>
      </w:r>
      <w:r w:rsidR="00E95788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Social </w:t>
      </w:r>
      <w:proofErr w:type="spellStart"/>
      <w:r w:rsidR="00E95788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Facts</w:t>
      </w:r>
      <w:proofErr w:type="spellEnd"/>
    </w:p>
    <w:p w14:paraId="4D72D810" w14:textId="532C4CB8" w:rsidR="008A6D67" w:rsidRDefault="008A6D67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</w:pP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 xml:space="preserve">Steven </w:t>
      </w:r>
      <w:proofErr w:type="spellStart"/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Lukes</w:t>
      </w:r>
      <w:proofErr w:type="spellEnd"/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, Nathalie Bulle and Francesco Di Iorio</w:t>
      </w:r>
    </w:p>
    <w:p w14:paraId="05CBD991" w14:textId="77777777" w:rsidR="008A6D67" w:rsidRPr="008A6D67" w:rsidRDefault="008A6D67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</w:pPr>
    </w:p>
    <w:p w14:paraId="11F14E97" w14:textId="77777777" w:rsidR="008A6D67" w:rsidRDefault="00E95788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2</w:t>
      </w:r>
      <w:r w:rsidR="008A6D67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6</w:t>
      </w:r>
      <w:r w:rsidR="00CD2AB9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CD2AB9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stitutional</w:t>
      </w:r>
      <w:proofErr w:type="spellEnd"/>
      <w:r w:rsidR="00CD2AB9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CD2AB9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dividualism</w:t>
      </w:r>
      <w:proofErr w:type="spellEnd"/>
      <w:r w:rsidR="00CD2AB9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="00CD2AB9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ethodological</w:t>
      </w:r>
      <w:proofErr w:type="spellEnd"/>
      <w:r w:rsidR="00CD2AB9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CD2AB9" w:rsidRPr="00A4432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dividualism</w:t>
      </w:r>
      <w:proofErr w:type="spellEnd"/>
    </w:p>
    <w:p w14:paraId="08DCE1CE" w14:textId="77777777" w:rsidR="008A6D67" w:rsidRDefault="008A6D67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</w:pP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Joseph Agassi, Nathalie Bulle and Francesco Di Iorio</w:t>
      </w:r>
      <w:r w:rsidR="00904005"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ab/>
      </w:r>
    </w:p>
    <w:p w14:paraId="1C2714B3" w14:textId="78665522" w:rsidR="00CD2AB9" w:rsidRPr="008A6D67" w:rsidRDefault="00904005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</w:pP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ab/>
      </w:r>
    </w:p>
    <w:p w14:paraId="6485A917" w14:textId="77777777" w:rsidR="008A6D67" w:rsidRDefault="008A6D67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27</w:t>
      </w:r>
      <w:r w:rsidR="00B3493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3493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Methodological</w:t>
      </w:r>
      <w:proofErr w:type="spellEnd"/>
      <w:r w:rsidR="00B3493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3493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Localism</w:t>
      </w:r>
      <w:proofErr w:type="spellEnd"/>
      <w:r w:rsidR="00B3493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="00B3493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Methodological</w:t>
      </w:r>
      <w:proofErr w:type="spellEnd"/>
      <w:r w:rsidR="00B3493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34938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Individualism</w:t>
      </w:r>
      <w:proofErr w:type="spellEnd"/>
    </w:p>
    <w:p w14:paraId="10123967" w14:textId="63DD8CEA" w:rsidR="008A6D67" w:rsidRPr="008A6D67" w:rsidRDefault="008A6D67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</w:pP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Daniel Littl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,</w:t>
      </w: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 xml:space="preserve"> 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athalie</w:t>
      </w: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 xml:space="preserve"> Bulle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and</w:t>
      </w: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 xml:space="preserve"> F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rancesco</w:t>
      </w: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 xml:space="preserve"> Di Iorio</w:t>
      </w:r>
    </w:p>
    <w:p w14:paraId="5F3A51B2" w14:textId="7B5E1CD9" w:rsidR="00904005" w:rsidRPr="008A6D67" w:rsidRDefault="00904005" w:rsidP="008A6D67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</w:p>
    <w:p w14:paraId="49CBD7FC" w14:textId="77777777" w:rsidR="008A6D67" w:rsidRDefault="008A6D67" w:rsidP="008A6D6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28 </w:t>
      </w:r>
      <w:proofErr w:type="spellStart"/>
      <w:r w:rsidR="00904005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M</w:t>
      </w:r>
      <w:r w:rsidR="00D219C5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ethodological</w:t>
      </w:r>
      <w:proofErr w:type="spellEnd"/>
      <w:r w:rsidR="00D219C5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D219C5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Individualism</w:t>
      </w:r>
      <w:proofErr w:type="spellEnd"/>
      <w:r w:rsidR="00904005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and Critical </w:t>
      </w:r>
      <w:proofErr w:type="spellStart"/>
      <w:r w:rsidR="00904005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Realism</w:t>
      </w:r>
      <w:proofErr w:type="spellEnd"/>
      <w:r w:rsidR="004E004D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: </w:t>
      </w:r>
      <w:proofErr w:type="spellStart"/>
      <w:r w:rsidR="004E004D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>Questions</w:t>
      </w:r>
      <w:proofErr w:type="spellEnd"/>
      <w:r w:rsidR="004E004D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 xml:space="preserve"> for Margaret Archer</w:t>
      </w:r>
    </w:p>
    <w:p w14:paraId="3BF4ABA8" w14:textId="56F50496" w:rsidR="00904005" w:rsidRPr="00093171" w:rsidRDefault="008A6D67" w:rsidP="008A6D67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N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athalie</w:t>
      </w: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 xml:space="preserve"> Bulle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and</w:t>
      </w: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 xml:space="preserve"> F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>rancesco</w:t>
      </w:r>
      <w:r w:rsidRPr="008A6D6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it-IT"/>
        </w:rPr>
        <w:t xml:space="preserve"> Di Iorio</w:t>
      </w:r>
      <w:r w:rsidR="00904005" w:rsidRPr="008A6D67">
        <w:rPr>
          <w:rFonts w:ascii="Times New Roman" w:hAnsi="Times New Roman" w:cs="Times New Roman"/>
          <w:bCs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  <w:r w:rsidR="00904005" w:rsidRPr="00093171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ab/>
      </w:r>
    </w:p>
    <w:p w14:paraId="265592FD" w14:textId="77777777" w:rsidR="00904005" w:rsidRPr="00093171" w:rsidRDefault="00904005" w:rsidP="008061B5">
      <w:p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070B8AED" w14:textId="77777777" w:rsidR="00A93C73" w:rsidRPr="00093171" w:rsidRDefault="00A93C73" w:rsidP="00A93C73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sectPr w:rsidR="00A93C73" w:rsidRPr="00093171" w:rsidSect="00A669D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2736" w14:textId="77777777" w:rsidR="00637BDD" w:rsidRDefault="00637BDD" w:rsidP="00A669DE">
      <w:pPr>
        <w:spacing w:after="0" w:line="240" w:lineRule="auto"/>
      </w:pPr>
      <w:r>
        <w:separator/>
      </w:r>
    </w:p>
  </w:endnote>
  <w:endnote w:type="continuationSeparator" w:id="0">
    <w:p w14:paraId="70BB25BB" w14:textId="77777777" w:rsidR="00637BDD" w:rsidRDefault="00637BDD" w:rsidP="00A669DE">
      <w:pPr>
        <w:spacing w:after="0" w:line="240" w:lineRule="auto"/>
      </w:pPr>
      <w:r>
        <w:continuationSeparator/>
      </w:r>
    </w:p>
  </w:endnote>
  <w:endnote w:type="continuationNotice" w:id="1">
    <w:p w14:paraId="5383C07C" w14:textId="77777777" w:rsidR="00637BDD" w:rsidRDefault="00637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Regula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A54C" w14:textId="77777777" w:rsidR="00D8611C" w:rsidRDefault="00D86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9033" w14:textId="77777777" w:rsidR="00637BDD" w:rsidRDefault="00637BDD" w:rsidP="00A669DE">
      <w:pPr>
        <w:spacing w:after="0" w:line="240" w:lineRule="auto"/>
      </w:pPr>
      <w:r>
        <w:separator/>
      </w:r>
    </w:p>
  </w:footnote>
  <w:footnote w:type="continuationSeparator" w:id="0">
    <w:p w14:paraId="20B80238" w14:textId="77777777" w:rsidR="00637BDD" w:rsidRDefault="00637BDD" w:rsidP="00A669DE">
      <w:pPr>
        <w:spacing w:after="0" w:line="240" w:lineRule="auto"/>
      </w:pPr>
      <w:r>
        <w:continuationSeparator/>
      </w:r>
    </w:p>
  </w:footnote>
  <w:footnote w:type="continuationNotice" w:id="1">
    <w:p w14:paraId="1EE20C8B" w14:textId="77777777" w:rsidR="00637BDD" w:rsidRDefault="00637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7AA1" w14:textId="77777777" w:rsidR="00A669DE" w:rsidRDefault="00A669DE">
    <w:pPr>
      <w:pStyle w:val="Header"/>
    </w:pPr>
  </w:p>
  <w:p w14:paraId="10263614" w14:textId="77777777" w:rsidR="00A669DE" w:rsidRDefault="00A66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8EC3" w14:textId="77777777" w:rsidR="00A669DE" w:rsidRPr="00D244AE" w:rsidRDefault="00A669DE" w:rsidP="00D244AE">
    <w:pPr>
      <w:ind w:left="720" w:right="11" w:hanging="720"/>
      <w:jc w:val="right"/>
      <w:rPr>
        <w:rFonts w:ascii="Times New Roman" w:hAnsi="Times New Roman" w:cs="Times New Roman"/>
      </w:rPr>
    </w:pPr>
    <w:r w:rsidRPr="00D244AE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E95E2AA" wp14:editId="37258367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943100" cy="860425"/>
          <wp:effectExtent l="0" t="0" r="12700" b="3175"/>
          <wp:wrapThrough wrapText="bothSides">
            <wp:wrapPolygon edited="0">
              <wp:start x="0" y="0"/>
              <wp:lineTo x="0" y="21042"/>
              <wp:lineTo x="21459" y="21042"/>
              <wp:lineTo x="2145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SCHOL_CG6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44AE" w:rsidRPr="00A669DE">
      <w:rPr>
        <w:rFonts w:ascii="Times New Roman" w:hAnsi="Times New Roman" w:cs="Times New Roman"/>
        <w:b/>
        <w:noProof/>
      </w:rPr>
      <w:drawing>
        <wp:inline distT="0" distB="0" distL="0" distR="0" wp14:anchorId="352ED29F" wp14:editId="6052ED2F">
          <wp:extent cx="1080770" cy="1330325"/>
          <wp:effectExtent l="0" t="0" r="508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4AE">
      <w:rPr>
        <w:rFonts w:ascii="Times New Roman" w:hAnsi="Times New Roman" w:cs="Times New Roman"/>
      </w:rPr>
      <w:tab/>
    </w:r>
  </w:p>
  <w:p w14:paraId="27558F6E" w14:textId="77777777" w:rsidR="00A669DE" w:rsidRDefault="00A66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BD6"/>
    <w:multiLevelType w:val="hybridMultilevel"/>
    <w:tmpl w:val="C3EA8B2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E7D"/>
    <w:multiLevelType w:val="hybridMultilevel"/>
    <w:tmpl w:val="83FCFB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66C8"/>
    <w:multiLevelType w:val="hybridMultilevel"/>
    <w:tmpl w:val="9A80A4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4B8"/>
    <w:multiLevelType w:val="hybridMultilevel"/>
    <w:tmpl w:val="D75429A0"/>
    <w:lvl w:ilvl="0" w:tplc="6166FB1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5158"/>
    <w:multiLevelType w:val="hybridMultilevel"/>
    <w:tmpl w:val="0E0C248A"/>
    <w:lvl w:ilvl="0" w:tplc="36FA83E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1AD1"/>
    <w:multiLevelType w:val="hybridMultilevel"/>
    <w:tmpl w:val="9DEC0EE8"/>
    <w:lvl w:ilvl="0" w:tplc="7F9609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321D"/>
    <w:multiLevelType w:val="hybridMultilevel"/>
    <w:tmpl w:val="C04CAD02"/>
    <w:lvl w:ilvl="0" w:tplc="D6727E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18D6"/>
    <w:multiLevelType w:val="hybridMultilevel"/>
    <w:tmpl w:val="A56247CE"/>
    <w:lvl w:ilvl="0" w:tplc="007CE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C35"/>
    <w:multiLevelType w:val="hybridMultilevel"/>
    <w:tmpl w:val="F11A13F6"/>
    <w:lvl w:ilvl="0" w:tplc="3A42742A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2578"/>
    <w:multiLevelType w:val="hybridMultilevel"/>
    <w:tmpl w:val="CAFE24D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2019D"/>
    <w:multiLevelType w:val="hybridMultilevel"/>
    <w:tmpl w:val="F2343B36"/>
    <w:lvl w:ilvl="0" w:tplc="79262B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7A1"/>
    <w:multiLevelType w:val="hybridMultilevel"/>
    <w:tmpl w:val="45040F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22DCC"/>
    <w:multiLevelType w:val="hybridMultilevel"/>
    <w:tmpl w:val="DEFE4758"/>
    <w:lvl w:ilvl="0" w:tplc="C36ED4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F29"/>
    <w:multiLevelType w:val="hybridMultilevel"/>
    <w:tmpl w:val="B5B458B8"/>
    <w:lvl w:ilvl="0" w:tplc="1742A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3F0"/>
    <w:multiLevelType w:val="hybridMultilevel"/>
    <w:tmpl w:val="9460D3D0"/>
    <w:lvl w:ilvl="0" w:tplc="7F960922">
      <w:start w:val="1"/>
      <w:numFmt w:val="lowerLetter"/>
      <w:lvlText w:val="%1)"/>
      <w:lvlJc w:val="left"/>
      <w:pPr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E73F7"/>
    <w:multiLevelType w:val="hybridMultilevel"/>
    <w:tmpl w:val="8CE019BA"/>
    <w:lvl w:ilvl="0" w:tplc="53B0099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1DF7"/>
    <w:multiLevelType w:val="hybridMultilevel"/>
    <w:tmpl w:val="90186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6344D"/>
    <w:multiLevelType w:val="hybridMultilevel"/>
    <w:tmpl w:val="4078AA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47A6A"/>
    <w:multiLevelType w:val="hybridMultilevel"/>
    <w:tmpl w:val="E6AA8878"/>
    <w:lvl w:ilvl="0" w:tplc="9FA401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2739A"/>
    <w:multiLevelType w:val="hybridMultilevel"/>
    <w:tmpl w:val="8F9A6C7A"/>
    <w:lvl w:ilvl="0" w:tplc="A3E8676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979A4"/>
    <w:multiLevelType w:val="multilevel"/>
    <w:tmpl w:val="9EF0D7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996350F"/>
    <w:multiLevelType w:val="hybridMultilevel"/>
    <w:tmpl w:val="9AD8BB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AB2"/>
    <w:multiLevelType w:val="hybridMultilevel"/>
    <w:tmpl w:val="3CBA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12785">
    <w:abstractNumId w:val="20"/>
  </w:num>
  <w:num w:numId="2" w16cid:durableId="36203138">
    <w:abstractNumId w:val="11"/>
  </w:num>
  <w:num w:numId="3" w16cid:durableId="2062287959">
    <w:abstractNumId w:val="0"/>
  </w:num>
  <w:num w:numId="4" w16cid:durableId="660548244">
    <w:abstractNumId w:val="17"/>
  </w:num>
  <w:num w:numId="5" w16cid:durableId="1471436021">
    <w:abstractNumId w:val="22"/>
  </w:num>
  <w:num w:numId="6" w16cid:durableId="1973245563">
    <w:abstractNumId w:val="13"/>
  </w:num>
  <w:num w:numId="7" w16cid:durableId="716198967">
    <w:abstractNumId w:val="2"/>
  </w:num>
  <w:num w:numId="8" w16cid:durableId="638151137">
    <w:abstractNumId w:val="16"/>
  </w:num>
  <w:num w:numId="9" w16cid:durableId="852262069">
    <w:abstractNumId w:val="14"/>
  </w:num>
  <w:num w:numId="10" w16cid:durableId="703558634">
    <w:abstractNumId w:val="5"/>
  </w:num>
  <w:num w:numId="11" w16cid:durableId="1589969248">
    <w:abstractNumId w:val="12"/>
  </w:num>
  <w:num w:numId="12" w16cid:durableId="1226068246">
    <w:abstractNumId w:val="10"/>
  </w:num>
  <w:num w:numId="13" w16cid:durableId="213007041">
    <w:abstractNumId w:val="6"/>
  </w:num>
  <w:num w:numId="14" w16cid:durableId="1765033828">
    <w:abstractNumId w:val="1"/>
  </w:num>
  <w:num w:numId="15" w16cid:durableId="841312850">
    <w:abstractNumId w:val="18"/>
  </w:num>
  <w:num w:numId="16" w16cid:durableId="381294312">
    <w:abstractNumId w:val="21"/>
  </w:num>
  <w:num w:numId="17" w16cid:durableId="1931700328">
    <w:abstractNumId w:val="9"/>
  </w:num>
  <w:num w:numId="18" w16cid:durableId="290594382">
    <w:abstractNumId w:val="3"/>
  </w:num>
  <w:num w:numId="19" w16cid:durableId="362293645">
    <w:abstractNumId w:val="8"/>
  </w:num>
  <w:num w:numId="20" w16cid:durableId="1104498129">
    <w:abstractNumId w:val="7"/>
  </w:num>
  <w:num w:numId="21" w16cid:durableId="1825854597">
    <w:abstractNumId w:val="15"/>
  </w:num>
  <w:num w:numId="22" w16cid:durableId="1067799511">
    <w:abstractNumId w:val="4"/>
  </w:num>
  <w:num w:numId="23" w16cid:durableId="5636882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DE"/>
    <w:rsid w:val="00000E1E"/>
    <w:rsid w:val="000150FD"/>
    <w:rsid w:val="00015A26"/>
    <w:rsid w:val="00015AD6"/>
    <w:rsid w:val="0001640F"/>
    <w:rsid w:val="00025E7E"/>
    <w:rsid w:val="00026924"/>
    <w:rsid w:val="00027BFE"/>
    <w:rsid w:val="00031ED8"/>
    <w:rsid w:val="000329CE"/>
    <w:rsid w:val="00036EF1"/>
    <w:rsid w:val="00037CC2"/>
    <w:rsid w:val="000401E9"/>
    <w:rsid w:val="00041077"/>
    <w:rsid w:val="00042A27"/>
    <w:rsid w:val="000434CE"/>
    <w:rsid w:val="00046474"/>
    <w:rsid w:val="0004753E"/>
    <w:rsid w:val="00050711"/>
    <w:rsid w:val="00050E0E"/>
    <w:rsid w:val="00054FF0"/>
    <w:rsid w:val="00055314"/>
    <w:rsid w:val="000603DB"/>
    <w:rsid w:val="0006475D"/>
    <w:rsid w:val="000658A5"/>
    <w:rsid w:val="0006609C"/>
    <w:rsid w:val="00070D74"/>
    <w:rsid w:val="00071B29"/>
    <w:rsid w:val="00073374"/>
    <w:rsid w:val="00075E72"/>
    <w:rsid w:val="00076230"/>
    <w:rsid w:val="00076E65"/>
    <w:rsid w:val="00077BD9"/>
    <w:rsid w:val="00081480"/>
    <w:rsid w:val="00084095"/>
    <w:rsid w:val="00093171"/>
    <w:rsid w:val="00093E1F"/>
    <w:rsid w:val="0009489C"/>
    <w:rsid w:val="000950CA"/>
    <w:rsid w:val="000A5617"/>
    <w:rsid w:val="000A7F17"/>
    <w:rsid w:val="000B64BE"/>
    <w:rsid w:val="000C2C4B"/>
    <w:rsid w:val="000C4E9A"/>
    <w:rsid w:val="000C522A"/>
    <w:rsid w:val="000C59D0"/>
    <w:rsid w:val="000D7DAF"/>
    <w:rsid w:val="000E1D83"/>
    <w:rsid w:val="000E335C"/>
    <w:rsid w:val="000E70D9"/>
    <w:rsid w:val="000F2B17"/>
    <w:rsid w:val="000F40F1"/>
    <w:rsid w:val="000F4DFA"/>
    <w:rsid w:val="00107908"/>
    <w:rsid w:val="00111520"/>
    <w:rsid w:val="0011592F"/>
    <w:rsid w:val="00116A12"/>
    <w:rsid w:val="001172F0"/>
    <w:rsid w:val="001208F3"/>
    <w:rsid w:val="001226F7"/>
    <w:rsid w:val="00123B66"/>
    <w:rsid w:val="001242E4"/>
    <w:rsid w:val="00127390"/>
    <w:rsid w:val="00130A10"/>
    <w:rsid w:val="00130D74"/>
    <w:rsid w:val="001348F9"/>
    <w:rsid w:val="00134D0E"/>
    <w:rsid w:val="00136E86"/>
    <w:rsid w:val="0013783F"/>
    <w:rsid w:val="001378C7"/>
    <w:rsid w:val="00142627"/>
    <w:rsid w:val="00152627"/>
    <w:rsid w:val="001539B2"/>
    <w:rsid w:val="00153D65"/>
    <w:rsid w:val="001543FB"/>
    <w:rsid w:val="00154C72"/>
    <w:rsid w:val="00154E0B"/>
    <w:rsid w:val="001611C7"/>
    <w:rsid w:val="00162DBD"/>
    <w:rsid w:val="001632D5"/>
    <w:rsid w:val="00164E09"/>
    <w:rsid w:val="00167A09"/>
    <w:rsid w:val="00171809"/>
    <w:rsid w:val="001748D4"/>
    <w:rsid w:val="00175570"/>
    <w:rsid w:val="001825AE"/>
    <w:rsid w:val="00191E08"/>
    <w:rsid w:val="00194886"/>
    <w:rsid w:val="00195C19"/>
    <w:rsid w:val="001A2512"/>
    <w:rsid w:val="001A42E1"/>
    <w:rsid w:val="001A5BC4"/>
    <w:rsid w:val="001A5D32"/>
    <w:rsid w:val="001B7B23"/>
    <w:rsid w:val="001C0982"/>
    <w:rsid w:val="001C16C1"/>
    <w:rsid w:val="001C2EA7"/>
    <w:rsid w:val="001C3AEF"/>
    <w:rsid w:val="001C4341"/>
    <w:rsid w:val="001C730F"/>
    <w:rsid w:val="001D0708"/>
    <w:rsid w:val="001D0B68"/>
    <w:rsid w:val="001D48B2"/>
    <w:rsid w:val="001D6E23"/>
    <w:rsid w:val="001E2A59"/>
    <w:rsid w:val="001E5711"/>
    <w:rsid w:val="001F3BDA"/>
    <w:rsid w:val="002017D9"/>
    <w:rsid w:val="00203835"/>
    <w:rsid w:val="00205AD5"/>
    <w:rsid w:val="00212FC8"/>
    <w:rsid w:val="00214701"/>
    <w:rsid w:val="00215BAA"/>
    <w:rsid w:val="00215CC7"/>
    <w:rsid w:val="002162BE"/>
    <w:rsid w:val="00221916"/>
    <w:rsid w:val="0022204E"/>
    <w:rsid w:val="0022352B"/>
    <w:rsid w:val="002245A8"/>
    <w:rsid w:val="00227E4B"/>
    <w:rsid w:val="002316FF"/>
    <w:rsid w:val="0023579E"/>
    <w:rsid w:val="00241B71"/>
    <w:rsid w:val="0024338C"/>
    <w:rsid w:val="00243E4D"/>
    <w:rsid w:val="00245036"/>
    <w:rsid w:val="002468E4"/>
    <w:rsid w:val="00250B05"/>
    <w:rsid w:val="00252634"/>
    <w:rsid w:val="00252D30"/>
    <w:rsid w:val="00253306"/>
    <w:rsid w:val="0025339A"/>
    <w:rsid w:val="00255616"/>
    <w:rsid w:val="0025685B"/>
    <w:rsid w:val="00257749"/>
    <w:rsid w:val="0026451B"/>
    <w:rsid w:val="00264C1D"/>
    <w:rsid w:val="0027316B"/>
    <w:rsid w:val="002750F4"/>
    <w:rsid w:val="002830BA"/>
    <w:rsid w:val="002843C2"/>
    <w:rsid w:val="0028464D"/>
    <w:rsid w:val="00285B07"/>
    <w:rsid w:val="00285EBB"/>
    <w:rsid w:val="00286416"/>
    <w:rsid w:val="00286B88"/>
    <w:rsid w:val="0029150F"/>
    <w:rsid w:val="0029609B"/>
    <w:rsid w:val="002A535A"/>
    <w:rsid w:val="002A6545"/>
    <w:rsid w:val="002A708C"/>
    <w:rsid w:val="002A74CF"/>
    <w:rsid w:val="002B11EA"/>
    <w:rsid w:val="002B5855"/>
    <w:rsid w:val="002B5D85"/>
    <w:rsid w:val="002B6449"/>
    <w:rsid w:val="002B6635"/>
    <w:rsid w:val="002B7C6E"/>
    <w:rsid w:val="002C0508"/>
    <w:rsid w:val="002C0DDE"/>
    <w:rsid w:val="002C23B2"/>
    <w:rsid w:val="002C6AC1"/>
    <w:rsid w:val="002D1040"/>
    <w:rsid w:val="002D3023"/>
    <w:rsid w:val="002D3408"/>
    <w:rsid w:val="002E0C43"/>
    <w:rsid w:val="002E214A"/>
    <w:rsid w:val="002E267F"/>
    <w:rsid w:val="002E43EE"/>
    <w:rsid w:val="002F3799"/>
    <w:rsid w:val="002F5F52"/>
    <w:rsid w:val="00301BF8"/>
    <w:rsid w:val="003037D0"/>
    <w:rsid w:val="00306A0D"/>
    <w:rsid w:val="003070EC"/>
    <w:rsid w:val="00307330"/>
    <w:rsid w:val="003079E4"/>
    <w:rsid w:val="003130BD"/>
    <w:rsid w:val="00317375"/>
    <w:rsid w:val="0032428F"/>
    <w:rsid w:val="00324672"/>
    <w:rsid w:val="0032514B"/>
    <w:rsid w:val="00326977"/>
    <w:rsid w:val="00332EA5"/>
    <w:rsid w:val="00333051"/>
    <w:rsid w:val="003362B0"/>
    <w:rsid w:val="0034046E"/>
    <w:rsid w:val="00340E5E"/>
    <w:rsid w:val="00343B07"/>
    <w:rsid w:val="00346C7B"/>
    <w:rsid w:val="00347016"/>
    <w:rsid w:val="0034773A"/>
    <w:rsid w:val="003549CF"/>
    <w:rsid w:val="0035679A"/>
    <w:rsid w:val="0036232F"/>
    <w:rsid w:val="00373D21"/>
    <w:rsid w:val="00380E2B"/>
    <w:rsid w:val="00381FF2"/>
    <w:rsid w:val="00382D92"/>
    <w:rsid w:val="003900CE"/>
    <w:rsid w:val="00390A89"/>
    <w:rsid w:val="0039103C"/>
    <w:rsid w:val="0039156F"/>
    <w:rsid w:val="00394414"/>
    <w:rsid w:val="003A1737"/>
    <w:rsid w:val="003A54B4"/>
    <w:rsid w:val="003A6C37"/>
    <w:rsid w:val="003B0233"/>
    <w:rsid w:val="003B28BC"/>
    <w:rsid w:val="003B2CC8"/>
    <w:rsid w:val="003B4EE0"/>
    <w:rsid w:val="003B58BE"/>
    <w:rsid w:val="003C074F"/>
    <w:rsid w:val="003C0EA6"/>
    <w:rsid w:val="003D51A3"/>
    <w:rsid w:val="003E2696"/>
    <w:rsid w:val="003E3BA9"/>
    <w:rsid w:val="003F2DC6"/>
    <w:rsid w:val="003F2DFD"/>
    <w:rsid w:val="003F3876"/>
    <w:rsid w:val="003F65DC"/>
    <w:rsid w:val="003F6B7B"/>
    <w:rsid w:val="003F7573"/>
    <w:rsid w:val="00401148"/>
    <w:rsid w:val="00402EA9"/>
    <w:rsid w:val="00405762"/>
    <w:rsid w:val="00406916"/>
    <w:rsid w:val="00406D7E"/>
    <w:rsid w:val="00407366"/>
    <w:rsid w:val="0041331D"/>
    <w:rsid w:val="004140B8"/>
    <w:rsid w:val="00414F76"/>
    <w:rsid w:val="004173A1"/>
    <w:rsid w:val="00417EB9"/>
    <w:rsid w:val="00425430"/>
    <w:rsid w:val="004259EA"/>
    <w:rsid w:val="00425E31"/>
    <w:rsid w:val="004273E4"/>
    <w:rsid w:val="00427C7C"/>
    <w:rsid w:val="00427D99"/>
    <w:rsid w:val="00431A73"/>
    <w:rsid w:val="004368DC"/>
    <w:rsid w:val="00440A28"/>
    <w:rsid w:val="00445CAC"/>
    <w:rsid w:val="00450732"/>
    <w:rsid w:val="004509D1"/>
    <w:rsid w:val="00453D44"/>
    <w:rsid w:val="004544EC"/>
    <w:rsid w:val="00454840"/>
    <w:rsid w:val="00457918"/>
    <w:rsid w:val="0046561C"/>
    <w:rsid w:val="00465753"/>
    <w:rsid w:val="00466770"/>
    <w:rsid w:val="00472BF0"/>
    <w:rsid w:val="004746E8"/>
    <w:rsid w:val="00474A6A"/>
    <w:rsid w:val="004767F4"/>
    <w:rsid w:val="00482DCA"/>
    <w:rsid w:val="00486B4A"/>
    <w:rsid w:val="004934A3"/>
    <w:rsid w:val="0049397C"/>
    <w:rsid w:val="00495EAC"/>
    <w:rsid w:val="004A27FB"/>
    <w:rsid w:val="004B0430"/>
    <w:rsid w:val="004B3705"/>
    <w:rsid w:val="004B4484"/>
    <w:rsid w:val="004B516A"/>
    <w:rsid w:val="004B56BA"/>
    <w:rsid w:val="004B57C0"/>
    <w:rsid w:val="004B6BD8"/>
    <w:rsid w:val="004B6CA7"/>
    <w:rsid w:val="004C06C9"/>
    <w:rsid w:val="004C0CE0"/>
    <w:rsid w:val="004C18F7"/>
    <w:rsid w:val="004C1EEA"/>
    <w:rsid w:val="004C53B5"/>
    <w:rsid w:val="004C7B6C"/>
    <w:rsid w:val="004D1ED9"/>
    <w:rsid w:val="004D3014"/>
    <w:rsid w:val="004D4766"/>
    <w:rsid w:val="004D47E7"/>
    <w:rsid w:val="004D4A16"/>
    <w:rsid w:val="004E004D"/>
    <w:rsid w:val="004E0C04"/>
    <w:rsid w:val="004E2D2C"/>
    <w:rsid w:val="004E419E"/>
    <w:rsid w:val="004E73B8"/>
    <w:rsid w:val="004F27F7"/>
    <w:rsid w:val="004F2E35"/>
    <w:rsid w:val="004F7938"/>
    <w:rsid w:val="00500130"/>
    <w:rsid w:val="00500D7C"/>
    <w:rsid w:val="00500DD6"/>
    <w:rsid w:val="00501271"/>
    <w:rsid w:val="00501F94"/>
    <w:rsid w:val="005077AE"/>
    <w:rsid w:val="00507C3A"/>
    <w:rsid w:val="005149FD"/>
    <w:rsid w:val="00517BE1"/>
    <w:rsid w:val="00520922"/>
    <w:rsid w:val="00524A2A"/>
    <w:rsid w:val="00524AA2"/>
    <w:rsid w:val="00524CF8"/>
    <w:rsid w:val="00527483"/>
    <w:rsid w:val="00530274"/>
    <w:rsid w:val="005321E9"/>
    <w:rsid w:val="0053347B"/>
    <w:rsid w:val="00535556"/>
    <w:rsid w:val="0054029D"/>
    <w:rsid w:val="00541273"/>
    <w:rsid w:val="005548FA"/>
    <w:rsid w:val="00554F6E"/>
    <w:rsid w:val="00555D77"/>
    <w:rsid w:val="00556514"/>
    <w:rsid w:val="00557E9F"/>
    <w:rsid w:val="005610B9"/>
    <w:rsid w:val="00573F3B"/>
    <w:rsid w:val="005745D3"/>
    <w:rsid w:val="00577616"/>
    <w:rsid w:val="00580015"/>
    <w:rsid w:val="00580865"/>
    <w:rsid w:val="0058374E"/>
    <w:rsid w:val="00583B4A"/>
    <w:rsid w:val="005842E2"/>
    <w:rsid w:val="005869F1"/>
    <w:rsid w:val="00586EB0"/>
    <w:rsid w:val="00590493"/>
    <w:rsid w:val="005919CF"/>
    <w:rsid w:val="005921AC"/>
    <w:rsid w:val="00593B20"/>
    <w:rsid w:val="00597904"/>
    <w:rsid w:val="005A0E76"/>
    <w:rsid w:val="005A31B1"/>
    <w:rsid w:val="005A3FA6"/>
    <w:rsid w:val="005A4236"/>
    <w:rsid w:val="005B1D1B"/>
    <w:rsid w:val="005B5E2D"/>
    <w:rsid w:val="005B6FFC"/>
    <w:rsid w:val="005C2480"/>
    <w:rsid w:val="005C293B"/>
    <w:rsid w:val="005C36AF"/>
    <w:rsid w:val="005C52CF"/>
    <w:rsid w:val="005D01EB"/>
    <w:rsid w:val="005D46DE"/>
    <w:rsid w:val="005D751E"/>
    <w:rsid w:val="005D7FAD"/>
    <w:rsid w:val="005E0B12"/>
    <w:rsid w:val="005E39A5"/>
    <w:rsid w:val="005E3B85"/>
    <w:rsid w:val="005E476B"/>
    <w:rsid w:val="005E5185"/>
    <w:rsid w:val="005E6B02"/>
    <w:rsid w:val="005E78E6"/>
    <w:rsid w:val="005F36C4"/>
    <w:rsid w:val="005F63D6"/>
    <w:rsid w:val="005F6DC1"/>
    <w:rsid w:val="005F7EFA"/>
    <w:rsid w:val="00601274"/>
    <w:rsid w:val="0060244C"/>
    <w:rsid w:val="00602682"/>
    <w:rsid w:val="00602D12"/>
    <w:rsid w:val="006066AB"/>
    <w:rsid w:val="0060725C"/>
    <w:rsid w:val="006073BE"/>
    <w:rsid w:val="00607D03"/>
    <w:rsid w:val="00613EA2"/>
    <w:rsid w:val="00616DF6"/>
    <w:rsid w:val="0061745D"/>
    <w:rsid w:val="006254A3"/>
    <w:rsid w:val="00627D27"/>
    <w:rsid w:val="00631239"/>
    <w:rsid w:val="0063384D"/>
    <w:rsid w:val="006349B9"/>
    <w:rsid w:val="00634C62"/>
    <w:rsid w:val="00637BDD"/>
    <w:rsid w:val="0064395E"/>
    <w:rsid w:val="00643B45"/>
    <w:rsid w:val="00644A13"/>
    <w:rsid w:val="00644F03"/>
    <w:rsid w:val="00647EEA"/>
    <w:rsid w:val="00650425"/>
    <w:rsid w:val="00652D42"/>
    <w:rsid w:val="006537E4"/>
    <w:rsid w:val="006609A0"/>
    <w:rsid w:val="0066377E"/>
    <w:rsid w:val="00667074"/>
    <w:rsid w:val="006676BD"/>
    <w:rsid w:val="00670C60"/>
    <w:rsid w:val="0067196C"/>
    <w:rsid w:val="0067726E"/>
    <w:rsid w:val="00680700"/>
    <w:rsid w:val="0068211A"/>
    <w:rsid w:val="00682A55"/>
    <w:rsid w:val="006862FF"/>
    <w:rsid w:val="0068776D"/>
    <w:rsid w:val="00692278"/>
    <w:rsid w:val="006959F8"/>
    <w:rsid w:val="0069703A"/>
    <w:rsid w:val="006A01C7"/>
    <w:rsid w:val="006A0871"/>
    <w:rsid w:val="006A1174"/>
    <w:rsid w:val="006A3FB5"/>
    <w:rsid w:val="006A6B73"/>
    <w:rsid w:val="006A7F18"/>
    <w:rsid w:val="006B0FE0"/>
    <w:rsid w:val="006B15C0"/>
    <w:rsid w:val="006B2B70"/>
    <w:rsid w:val="006B5390"/>
    <w:rsid w:val="006B6871"/>
    <w:rsid w:val="006C0207"/>
    <w:rsid w:val="006C022B"/>
    <w:rsid w:val="006C5F18"/>
    <w:rsid w:val="006C6DE6"/>
    <w:rsid w:val="006D4BC7"/>
    <w:rsid w:val="006D4F68"/>
    <w:rsid w:val="006D754C"/>
    <w:rsid w:val="006D7FEA"/>
    <w:rsid w:val="006E6307"/>
    <w:rsid w:val="006E7FAB"/>
    <w:rsid w:val="006F05C5"/>
    <w:rsid w:val="006F0CF5"/>
    <w:rsid w:val="006F2C9D"/>
    <w:rsid w:val="006F37C5"/>
    <w:rsid w:val="006F4E70"/>
    <w:rsid w:val="006F7406"/>
    <w:rsid w:val="00700218"/>
    <w:rsid w:val="00701DC8"/>
    <w:rsid w:val="00703619"/>
    <w:rsid w:val="00704F46"/>
    <w:rsid w:val="007053B0"/>
    <w:rsid w:val="00705C28"/>
    <w:rsid w:val="00707166"/>
    <w:rsid w:val="0071355F"/>
    <w:rsid w:val="00713F7C"/>
    <w:rsid w:val="0071798B"/>
    <w:rsid w:val="007207D3"/>
    <w:rsid w:val="00722870"/>
    <w:rsid w:val="00722D72"/>
    <w:rsid w:val="00724A33"/>
    <w:rsid w:val="00724DD4"/>
    <w:rsid w:val="00724E08"/>
    <w:rsid w:val="00732EA8"/>
    <w:rsid w:val="00734A0D"/>
    <w:rsid w:val="00735BD9"/>
    <w:rsid w:val="007365ED"/>
    <w:rsid w:val="00740298"/>
    <w:rsid w:val="00744003"/>
    <w:rsid w:val="0075316E"/>
    <w:rsid w:val="0075426F"/>
    <w:rsid w:val="00754E40"/>
    <w:rsid w:val="007557AF"/>
    <w:rsid w:val="00756719"/>
    <w:rsid w:val="00760058"/>
    <w:rsid w:val="007650B8"/>
    <w:rsid w:val="0077045B"/>
    <w:rsid w:val="0077130F"/>
    <w:rsid w:val="007719F9"/>
    <w:rsid w:val="0077328D"/>
    <w:rsid w:val="00773591"/>
    <w:rsid w:val="00773C06"/>
    <w:rsid w:val="00773F6D"/>
    <w:rsid w:val="00777F17"/>
    <w:rsid w:val="00782888"/>
    <w:rsid w:val="00792ED1"/>
    <w:rsid w:val="007942A3"/>
    <w:rsid w:val="00794B86"/>
    <w:rsid w:val="00795BFF"/>
    <w:rsid w:val="007A3856"/>
    <w:rsid w:val="007A5803"/>
    <w:rsid w:val="007B24A0"/>
    <w:rsid w:val="007B36D1"/>
    <w:rsid w:val="007B3735"/>
    <w:rsid w:val="007B591C"/>
    <w:rsid w:val="007B5AD7"/>
    <w:rsid w:val="007B5E98"/>
    <w:rsid w:val="007C2585"/>
    <w:rsid w:val="007C27DC"/>
    <w:rsid w:val="007C6444"/>
    <w:rsid w:val="007D0388"/>
    <w:rsid w:val="007D1784"/>
    <w:rsid w:val="007D2703"/>
    <w:rsid w:val="007D2E0F"/>
    <w:rsid w:val="007D3005"/>
    <w:rsid w:val="007D4C80"/>
    <w:rsid w:val="007E0B8A"/>
    <w:rsid w:val="007E12DC"/>
    <w:rsid w:val="007E2D93"/>
    <w:rsid w:val="007E37AF"/>
    <w:rsid w:val="007E501F"/>
    <w:rsid w:val="007E5AFB"/>
    <w:rsid w:val="007E714E"/>
    <w:rsid w:val="007F625A"/>
    <w:rsid w:val="007F6B95"/>
    <w:rsid w:val="00801792"/>
    <w:rsid w:val="008061B5"/>
    <w:rsid w:val="00807E17"/>
    <w:rsid w:val="0081213D"/>
    <w:rsid w:val="00816FB9"/>
    <w:rsid w:val="00821DFF"/>
    <w:rsid w:val="008220BF"/>
    <w:rsid w:val="00822A24"/>
    <w:rsid w:val="00825C37"/>
    <w:rsid w:val="00825E0A"/>
    <w:rsid w:val="00833113"/>
    <w:rsid w:val="00835183"/>
    <w:rsid w:val="00836D74"/>
    <w:rsid w:val="008437B6"/>
    <w:rsid w:val="00846552"/>
    <w:rsid w:val="008476BD"/>
    <w:rsid w:val="0085009A"/>
    <w:rsid w:val="00850B36"/>
    <w:rsid w:val="0085177A"/>
    <w:rsid w:val="008527E4"/>
    <w:rsid w:val="00856E00"/>
    <w:rsid w:val="0086358D"/>
    <w:rsid w:val="00865DDE"/>
    <w:rsid w:val="00875A49"/>
    <w:rsid w:val="0087677A"/>
    <w:rsid w:val="00881B83"/>
    <w:rsid w:val="00881FFE"/>
    <w:rsid w:val="00882D8A"/>
    <w:rsid w:val="0088374D"/>
    <w:rsid w:val="008839AF"/>
    <w:rsid w:val="008859EB"/>
    <w:rsid w:val="00886428"/>
    <w:rsid w:val="00887FCF"/>
    <w:rsid w:val="008907C4"/>
    <w:rsid w:val="00890813"/>
    <w:rsid w:val="00896962"/>
    <w:rsid w:val="00896CE8"/>
    <w:rsid w:val="00897366"/>
    <w:rsid w:val="008A4206"/>
    <w:rsid w:val="008A472E"/>
    <w:rsid w:val="008A5BC4"/>
    <w:rsid w:val="008A6D67"/>
    <w:rsid w:val="008A75FF"/>
    <w:rsid w:val="008A77D5"/>
    <w:rsid w:val="008B2C51"/>
    <w:rsid w:val="008B7C5C"/>
    <w:rsid w:val="008C7033"/>
    <w:rsid w:val="008D0C44"/>
    <w:rsid w:val="008D14E7"/>
    <w:rsid w:val="008D1535"/>
    <w:rsid w:val="008D3671"/>
    <w:rsid w:val="008D45B6"/>
    <w:rsid w:val="008D6819"/>
    <w:rsid w:val="008E047B"/>
    <w:rsid w:val="008E149A"/>
    <w:rsid w:val="008E60A2"/>
    <w:rsid w:val="008E6E60"/>
    <w:rsid w:val="008F0C49"/>
    <w:rsid w:val="008F1ADD"/>
    <w:rsid w:val="008F4389"/>
    <w:rsid w:val="008F6B60"/>
    <w:rsid w:val="008F7A64"/>
    <w:rsid w:val="00902C25"/>
    <w:rsid w:val="00904005"/>
    <w:rsid w:val="00911C92"/>
    <w:rsid w:val="009149A2"/>
    <w:rsid w:val="00915574"/>
    <w:rsid w:val="0092035D"/>
    <w:rsid w:val="00920A49"/>
    <w:rsid w:val="00921A63"/>
    <w:rsid w:val="00923EB4"/>
    <w:rsid w:val="00924072"/>
    <w:rsid w:val="00924536"/>
    <w:rsid w:val="00924A2C"/>
    <w:rsid w:val="00924CE9"/>
    <w:rsid w:val="00934A36"/>
    <w:rsid w:val="009412C5"/>
    <w:rsid w:val="0094390C"/>
    <w:rsid w:val="00946292"/>
    <w:rsid w:val="00946641"/>
    <w:rsid w:val="00946F66"/>
    <w:rsid w:val="00951B9A"/>
    <w:rsid w:val="00953C6C"/>
    <w:rsid w:val="00953DBA"/>
    <w:rsid w:val="0096327D"/>
    <w:rsid w:val="00963F37"/>
    <w:rsid w:val="00964438"/>
    <w:rsid w:val="0096585C"/>
    <w:rsid w:val="00966A4B"/>
    <w:rsid w:val="009734F8"/>
    <w:rsid w:val="00983EA5"/>
    <w:rsid w:val="00985431"/>
    <w:rsid w:val="00985561"/>
    <w:rsid w:val="009860B4"/>
    <w:rsid w:val="009927CB"/>
    <w:rsid w:val="00992C31"/>
    <w:rsid w:val="009965AB"/>
    <w:rsid w:val="009A2178"/>
    <w:rsid w:val="009A4395"/>
    <w:rsid w:val="009A5507"/>
    <w:rsid w:val="009A7D17"/>
    <w:rsid w:val="009B1759"/>
    <w:rsid w:val="009B383B"/>
    <w:rsid w:val="009B4CCE"/>
    <w:rsid w:val="009C2AAE"/>
    <w:rsid w:val="009C30E4"/>
    <w:rsid w:val="009C4456"/>
    <w:rsid w:val="009D1882"/>
    <w:rsid w:val="009D3388"/>
    <w:rsid w:val="009D4042"/>
    <w:rsid w:val="009D5127"/>
    <w:rsid w:val="009D5FE7"/>
    <w:rsid w:val="009D6F2A"/>
    <w:rsid w:val="009E134B"/>
    <w:rsid w:val="009E5260"/>
    <w:rsid w:val="009F0F6B"/>
    <w:rsid w:val="009F102B"/>
    <w:rsid w:val="009F1B09"/>
    <w:rsid w:val="009F2146"/>
    <w:rsid w:val="009F61C5"/>
    <w:rsid w:val="009F6903"/>
    <w:rsid w:val="00A00409"/>
    <w:rsid w:val="00A022DC"/>
    <w:rsid w:val="00A02CE5"/>
    <w:rsid w:val="00A12105"/>
    <w:rsid w:val="00A13957"/>
    <w:rsid w:val="00A17B03"/>
    <w:rsid w:val="00A2076A"/>
    <w:rsid w:val="00A25041"/>
    <w:rsid w:val="00A257A8"/>
    <w:rsid w:val="00A308BF"/>
    <w:rsid w:val="00A31919"/>
    <w:rsid w:val="00A33D5B"/>
    <w:rsid w:val="00A358CC"/>
    <w:rsid w:val="00A42C69"/>
    <w:rsid w:val="00A44323"/>
    <w:rsid w:val="00A44343"/>
    <w:rsid w:val="00A46F6E"/>
    <w:rsid w:val="00A52A19"/>
    <w:rsid w:val="00A5510F"/>
    <w:rsid w:val="00A558DB"/>
    <w:rsid w:val="00A620A9"/>
    <w:rsid w:val="00A636BE"/>
    <w:rsid w:val="00A6394D"/>
    <w:rsid w:val="00A6403B"/>
    <w:rsid w:val="00A64BDA"/>
    <w:rsid w:val="00A65153"/>
    <w:rsid w:val="00A669DE"/>
    <w:rsid w:val="00A7105F"/>
    <w:rsid w:val="00A71EC8"/>
    <w:rsid w:val="00A72152"/>
    <w:rsid w:val="00A75D48"/>
    <w:rsid w:val="00A77C0D"/>
    <w:rsid w:val="00A83C25"/>
    <w:rsid w:val="00A85A79"/>
    <w:rsid w:val="00A85D30"/>
    <w:rsid w:val="00A86092"/>
    <w:rsid w:val="00A86F7D"/>
    <w:rsid w:val="00A878CB"/>
    <w:rsid w:val="00A90A56"/>
    <w:rsid w:val="00A92725"/>
    <w:rsid w:val="00A93409"/>
    <w:rsid w:val="00A93C73"/>
    <w:rsid w:val="00A9496F"/>
    <w:rsid w:val="00A94B15"/>
    <w:rsid w:val="00A963E9"/>
    <w:rsid w:val="00A97BB1"/>
    <w:rsid w:val="00AA0A4F"/>
    <w:rsid w:val="00AA1CA4"/>
    <w:rsid w:val="00AA436E"/>
    <w:rsid w:val="00AA65DE"/>
    <w:rsid w:val="00AB3836"/>
    <w:rsid w:val="00AB38F6"/>
    <w:rsid w:val="00AB663F"/>
    <w:rsid w:val="00AB6B59"/>
    <w:rsid w:val="00AC01EC"/>
    <w:rsid w:val="00AC2D65"/>
    <w:rsid w:val="00AC4102"/>
    <w:rsid w:val="00AD08EC"/>
    <w:rsid w:val="00AD49CF"/>
    <w:rsid w:val="00AD589E"/>
    <w:rsid w:val="00AD6B19"/>
    <w:rsid w:val="00AE4807"/>
    <w:rsid w:val="00AE52E7"/>
    <w:rsid w:val="00AE57FA"/>
    <w:rsid w:val="00AE5FAD"/>
    <w:rsid w:val="00AE6DCD"/>
    <w:rsid w:val="00AF3065"/>
    <w:rsid w:val="00AF3324"/>
    <w:rsid w:val="00AF4B1C"/>
    <w:rsid w:val="00AF6498"/>
    <w:rsid w:val="00AF675D"/>
    <w:rsid w:val="00AF7AE4"/>
    <w:rsid w:val="00AF7BED"/>
    <w:rsid w:val="00B003DF"/>
    <w:rsid w:val="00B02F73"/>
    <w:rsid w:val="00B06548"/>
    <w:rsid w:val="00B0655A"/>
    <w:rsid w:val="00B06779"/>
    <w:rsid w:val="00B1003C"/>
    <w:rsid w:val="00B15528"/>
    <w:rsid w:val="00B1644F"/>
    <w:rsid w:val="00B20D55"/>
    <w:rsid w:val="00B2528C"/>
    <w:rsid w:val="00B26C3B"/>
    <w:rsid w:val="00B312E2"/>
    <w:rsid w:val="00B34938"/>
    <w:rsid w:val="00B36001"/>
    <w:rsid w:val="00B37D51"/>
    <w:rsid w:val="00B45634"/>
    <w:rsid w:val="00B45C37"/>
    <w:rsid w:val="00B5486B"/>
    <w:rsid w:val="00B627E7"/>
    <w:rsid w:val="00B65244"/>
    <w:rsid w:val="00B7452D"/>
    <w:rsid w:val="00B818E2"/>
    <w:rsid w:val="00B8190A"/>
    <w:rsid w:val="00B81F3F"/>
    <w:rsid w:val="00B82AC6"/>
    <w:rsid w:val="00B83BA2"/>
    <w:rsid w:val="00B84587"/>
    <w:rsid w:val="00B84801"/>
    <w:rsid w:val="00B91C48"/>
    <w:rsid w:val="00B924D7"/>
    <w:rsid w:val="00B941EC"/>
    <w:rsid w:val="00B9444E"/>
    <w:rsid w:val="00B94FBC"/>
    <w:rsid w:val="00B95EF1"/>
    <w:rsid w:val="00B95FEB"/>
    <w:rsid w:val="00B97E7C"/>
    <w:rsid w:val="00B97EA7"/>
    <w:rsid w:val="00BA5AAA"/>
    <w:rsid w:val="00BA7CC4"/>
    <w:rsid w:val="00BB08AD"/>
    <w:rsid w:val="00BB0A75"/>
    <w:rsid w:val="00BB335A"/>
    <w:rsid w:val="00BB46F9"/>
    <w:rsid w:val="00BB689C"/>
    <w:rsid w:val="00BB7A03"/>
    <w:rsid w:val="00BC33A4"/>
    <w:rsid w:val="00BC509A"/>
    <w:rsid w:val="00BD0142"/>
    <w:rsid w:val="00BD1160"/>
    <w:rsid w:val="00BD1C6A"/>
    <w:rsid w:val="00BD2543"/>
    <w:rsid w:val="00BD2DE5"/>
    <w:rsid w:val="00BD3559"/>
    <w:rsid w:val="00BD7923"/>
    <w:rsid w:val="00BE02D0"/>
    <w:rsid w:val="00BE67B4"/>
    <w:rsid w:val="00BF4CE2"/>
    <w:rsid w:val="00C01071"/>
    <w:rsid w:val="00C02D88"/>
    <w:rsid w:val="00C03AF7"/>
    <w:rsid w:val="00C07615"/>
    <w:rsid w:val="00C103C6"/>
    <w:rsid w:val="00C105B3"/>
    <w:rsid w:val="00C13400"/>
    <w:rsid w:val="00C138CA"/>
    <w:rsid w:val="00C1405B"/>
    <w:rsid w:val="00C14AEB"/>
    <w:rsid w:val="00C20861"/>
    <w:rsid w:val="00C24A06"/>
    <w:rsid w:val="00C318CD"/>
    <w:rsid w:val="00C33836"/>
    <w:rsid w:val="00C34492"/>
    <w:rsid w:val="00C40946"/>
    <w:rsid w:val="00C425A7"/>
    <w:rsid w:val="00C427B7"/>
    <w:rsid w:val="00C430BF"/>
    <w:rsid w:val="00C4696D"/>
    <w:rsid w:val="00C47333"/>
    <w:rsid w:val="00C4793F"/>
    <w:rsid w:val="00C47BEE"/>
    <w:rsid w:val="00C5128C"/>
    <w:rsid w:val="00C52A0D"/>
    <w:rsid w:val="00C52C6F"/>
    <w:rsid w:val="00C53B0D"/>
    <w:rsid w:val="00C57530"/>
    <w:rsid w:val="00C60A0C"/>
    <w:rsid w:val="00C619AA"/>
    <w:rsid w:val="00C65730"/>
    <w:rsid w:val="00C67B9D"/>
    <w:rsid w:val="00C706FC"/>
    <w:rsid w:val="00C7522B"/>
    <w:rsid w:val="00C75D63"/>
    <w:rsid w:val="00C81562"/>
    <w:rsid w:val="00C9048A"/>
    <w:rsid w:val="00C9096B"/>
    <w:rsid w:val="00C95B59"/>
    <w:rsid w:val="00C9701C"/>
    <w:rsid w:val="00CA16CD"/>
    <w:rsid w:val="00CA5F33"/>
    <w:rsid w:val="00CB122C"/>
    <w:rsid w:val="00CB18F7"/>
    <w:rsid w:val="00CB36BB"/>
    <w:rsid w:val="00CB532D"/>
    <w:rsid w:val="00CB5665"/>
    <w:rsid w:val="00CB58FF"/>
    <w:rsid w:val="00CB7A23"/>
    <w:rsid w:val="00CC3F8D"/>
    <w:rsid w:val="00CC3FD3"/>
    <w:rsid w:val="00CC494D"/>
    <w:rsid w:val="00CC569B"/>
    <w:rsid w:val="00CD2AB9"/>
    <w:rsid w:val="00CE5550"/>
    <w:rsid w:val="00CE55E4"/>
    <w:rsid w:val="00CE5B22"/>
    <w:rsid w:val="00CE5FD0"/>
    <w:rsid w:val="00CF1525"/>
    <w:rsid w:val="00CF1B3D"/>
    <w:rsid w:val="00CF2500"/>
    <w:rsid w:val="00CF6530"/>
    <w:rsid w:val="00CF6F63"/>
    <w:rsid w:val="00CF7F75"/>
    <w:rsid w:val="00CF7FB4"/>
    <w:rsid w:val="00D00138"/>
    <w:rsid w:val="00D02044"/>
    <w:rsid w:val="00D06415"/>
    <w:rsid w:val="00D14149"/>
    <w:rsid w:val="00D16176"/>
    <w:rsid w:val="00D165FF"/>
    <w:rsid w:val="00D216FF"/>
    <w:rsid w:val="00D219C5"/>
    <w:rsid w:val="00D23909"/>
    <w:rsid w:val="00D244AE"/>
    <w:rsid w:val="00D25744"/>
    <w:rsid w:val="00D319EF"/>
    <w:rsid w:val="00D32D77"/>
    <w:rsid w:val="00D40423"/>
    <w:rsid w:val="00D40C00"/>
    <w:rsid w:val="00D42053"/>
    <w:rsid w:val="00D43940"/>
    <w:rsid w:val="00D45212"/>
    <w:rsid w:val="00D50A5E"/>
    <w:rsid w:val="00D542B8"/>
    <w:rsid w:val="00D61306"/>
    <w:rsid w:val="00D64281"/>
    <w:rsid w:val="00D6467A"/>
    <w:rsid w:val="00D65366"/>
    <w:rsid w:val="00D663A6"/>
    <w:rsid w:val="00D6668A"/>
    <w:rsid w:val="00D67A28"/>
    <w:rsid w:val="00D70777"/>
    <w:rsid w:val="00D76219"/>
    <w:rsid w:val="00D76C49"/>
    <w:rsid w:val="00D8165A"/>
    <w:rsid w:val="00D822C0"/>
    <w:rsid w:val="00D858AB"/>
    <w:rsid w:val="00D8611C"/>
    <w:rsid w:val="00D90ED1"/>
    <w:rsid w:val="00D96554"/>
    <w:rsid w:val="00D96837"/>
    <w:rsid w:val="00D9767C"/>
    <w:rsid w:val="00DA1FB4"/>
    <w:rsid w:val="00DA2AA8"/>
    <w:rsid w:val="00DA587F"/>
    <w:rsid w:val="00DA6FCD"/>
    <w:rsid w:val="00DB5122"/>
    <w:rsid w:val="00DB6B3D"/>
    <w:rsid w:val="00DC0837"/>
    <w:rsid w:val="00DD032B"/>
    <w:rsid w:val="00DD200A"/>
    <w:rsid w:val="00DE06DD"/>
    <w:rsid w:val="00DE1D00"/>
    <w:rsid w:val="00DE22D7"/>
    <w:rsid w:val="00DE4FBE"/>
    <w:rsid w:val="00DE7950"/>
    <w:rsid w:val="00DF57C4"/>
    <w:rsid w:val="00DF6BED"/>
    <w:rsid w:val="00E02243"/>
    <w:rsid w:val="00E029CA"/>
    <w:rsid w:val="00E11F35"/>
    <w:rsid w:val="00E14F20"/>
    <w:rsid w:val="00E228B8"/>
    <w:rsid w:val="00E22CD4"/>
    <w:rsid w:val="00E252A5"/>
    <w:rsid w:val="00E257C0"/>
    <w:rsid w:val="00E266A4"/>
    <w:rsid w:val="00E27640"/>
    <w:rsid w:val="00E31702"/>
    <w:rsid w:val="00E33D87"/>
    <w:rsid w:val="00E3573A"/>
    <w:rsid w:val="00E35B97"/>
    <w:rsid w:val="00E35FB2"/>
    <w:rsid w:val="00E41B9F"/>
    <w:rsid w:val="00E4449E"/>
    <w:rsid w:val="00E446EE"/>
    <w:rsid w:val="00E526BB"/>
    <w:rsid w:val="00E542B6"/>
    <w:rsid w:val="00E5435B"/>
    <w:rsid w:val="00E63ADE"/>
    <w:rsid w:val="00E70BC2"/>
    <w:rsid w:val="00E74EE6"/>
    <w:rsid w:val="00E83533"/>
    <w:rsid w:val="00E8372A"/>
    <w:rsid w:val="00E842DE"/>
    <w:rsid w:val="00E845AC"/>
    <w:rsid w:val="00E84640"/>
    <w:rsid w:val="00E85A8B"/>
    <w:rsid w:val="00E903A7"/>
    <w:rsid w:val="00E93485"/>
    <w:rsid w:val="00E95788"/>
    <w:rsid w:val="00E95CCB"/>
    <w:rsid w:val="00E975BF"/>
    <w:rsid w:val="00EA0161"/>
    <w:rsid w:val="00EA06ED"/>
    <w:rsid w:val="00EA305E"/>
    <w:rsid w:val="00EA350E"/>
    <w:rsid w:val="00EA51CD"/>
    <w:rsid w:val="00EA5DBF"/>
    <w:rsid w:val="00EA70BE"/>
    <w:rsid w:val="00EA7188"/>
    <w:rsid w:val="00EB387C"/>
    <w:rsid w:val="00EB390C"/>
    <w:rsid w:val="00EB4212"/>
    <w:rsid w:val="00EB54EC"/>
    <w:rsid w:val="00EC0CC8"/>
    <w:rsid w:val="00EC4BA8"/>
    <w:rsid w:val="00EC53AD"/>
    <w:rsid w:val="00ED2F6A"/>
    <w:rsid w:val="00ED3952"/>
    <w:rsid w:val="00ED3995"/>
    <w:rsid w:val="00ED4136"/>
    <w:rsid w:val="00EE086C"/>
    <w:rsid w:val="00EE1124"/>
    <w:rsid w:val="00EE14B2"/>
    <w:rsid w:val="00EE3CB1"/>
    <w:rsid w:val="00EE6994"/>
    <w:rsid w:val="00EE7190"/>
    <w:rsid w:val="00EF0AE0"/>
    <w:rsid w:val="00EF323C"/>
    <w:rsid w:val="00EF5D02"/>
    <w:rsid w:val="00EF7076"/>
    <w:rsid w:val="00EF7F04"/>
    <w:rsid w:val="00F05882"/>
    <w:rsid w:val="00F06B4A"/>
    <w:rsid w:val="00F11EF3"/>
    <w:rsid w:val="00F1327B"/>
    <w:rsid w:val="00F13F8E"/>
    <w:rsid w:val="00F15792"/>
    <w:rsid w:val="00F2163B"/>
    <w:rsid w:val="00F222BF"/>
    <w:rsid w:val="00F2238A"/>
    <w:rsid w:val="00F2242E"/>
    <w:rsid w:val="00F23623"/>
    <w:rsid w:val="00F23BB7"/>
    <w:rsid w:val="00F30DAB"/>
    <w:rsid w:val="00F32B4B"/>
    <w:rsid w:val="00F33A4A"/>
    <w:rsid w:val="00F34AFE"/>
    <w:rsid w:val="00F352BE"/>
    <w:rsid w:val="00F36D5A"/>
    <w:rsid w:val="00F40B1B"/>
    <w:rsid w:val="00F4317B"/>
    <w:rsid w:val="00F46D0D"/>
    <w:rsid w:val="00F54C51"/>
    <w:rsid w:val="00F609F3"/>
    <w:rsid w:val="00F61CDD"/>
    <w:rsid w:val="00F67C8D"/>
    <w:rsid w:val="00F701E0"/>
    <w:rsid w:val="00F71C7B"/>
    <w:rsid w:val="00F71FF3"/>
    <w:rsid w:val="00F728DB"/>
    <w:rsid w:val="00F738A2"/>
    <w:rsid w:val="00F742F2"/>
    <w:rsid w:val="00F80CA6"/>
    <w:rsid w:val="00F831DC"/>
    <w:rsid w:val="00F838A2"/>
    <w:rsid w:val="00F85D70"/>
    <w:rsid w:val="00F867AA"/>
    <w:rsid w:val="00F87C24"/>
    <w:rsid w:val="00F904AA"/>
    <w:rsid w:val="00F93AA3"/>
    <w:rsid w:val="00F95661"/>
    <w:rsid w:val="00F97F93"/>
    <w:rsid w:val="00FA3709"/>
    <w:rsid w:val="00FA3CA5"/>
    <w:rsid w:val="00FA4734"/>
    <w:rsid w:val="00FA68B3"/>
    <w:rsid w:val="00FB15AD"/>
    <w:rsid w:val="00FB1D81"/>
    <w:rsid w:val="00FB5651"/>
    <w:rsid w:val="00FB7BDE"/>
    <w:rsid w:val="00FC0F3C"/>
    <w:rsid w:val="00FC4BF8"/>
    <w:rsid w:val="00FC585A"/>
    <w:rsid w:val="00FC660E"/>
    <w:rsid w:val="00FD2767"/>
    <w:rsid w:val="00FD4003"/>
    <w:rsid w:val="00FD6D3D"/>
    <w:rsid w:val="00FE0DB3"/>
    <w:rsid w:val="00FE11A8"/>
    <w:rsid w:val="00FE3500"/>
    <w:rsid w:val="00FE5874"/>
    <w:rsid w:val="00FE67C0"/>
    <w:rsid w:val="00FE7869"/>
    <w:rsid w:val="00FF0250"/>
    <w:rsid w:val="00FF26F6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027FD"/>
  <w15:docId w15:val="{B624BE29-45D0-4C4C-8162-6B399E7A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F6"/>
  </w:style>
  <w:style w:type="paragraph" w:styleId="Heading1">
    <w:name w:val="heading 1"/>
    <w:basedOn w:val="Normal"/>
    <w:next w:val="Normal"/>
    <w:link w:val="Heading1Char"/>
    <w:qFormat/>
    <w:rsid w:val="00A669DE"/>
    <w:pPr>
      <w:keepNext/>
      <w:spacing w:after="0" w:line="240" w:lineRule="auto"/>
      <w:outlineLvl w:val="0"/>
    </w:pPr>
    <w:rPr>
      <w:rFonts w:ascii="BlissRegular" w:eastAsia="Times" w:hAnsi="BlissRegular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69DE"/>
    <w:rPr>
      <w:rFonts w:ascii="BlissRegular" w:eastAsia="Times" w:hAnsi="BlissRegular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A669DE"/>
    <w:pPr>
      <w:spacing w:after="0" w:line="240" w:lineRule="auto"/>
      <w:ind w:left="720" w:hanging="720"/>
    </w:pPr>
    <w:rPr>
      <w:rFonts w:ascii="BlissRegular" w:eastAsia="Times" w:hAnsi="BlissRegular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669DE"/>
    <w:rPr>
      <w:rFonts w:ascii="BlissRegular" w:eastAsia="Times" w:hAnsi="BlissRegular" w:cs="Times New Roman"/>
      <w:sz w:val="20"/>
      <w:szCs w:val="20"/>
      <w:lang w:val="en-GB"/>
    </w:rPr>
  </w:style>
  <w:style w:type="character" w:styleId="Hyperlink">
    <w:name w:val="Hyperlink"/>
    <w:rsid w:val="00A669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9DE"/>
  </w:style>
  <w:style w:type="paragraph" w:styleId="Footer">
    <w:name w:val="footer"/>
    <w:basedOn w:val="Normal"/>
    <w:link w:val="FooterChar"/>
    <w:uiPriority w:val="99"/>
    <w:unhideWhenUsed/>
    <w:rsid w:val="00A6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9DE"/>
  </w:style>
  <w:style w:type="paragraph" w:styleId="ListParagraph">
    <w:name w:val="List Paragraph"/>
    <w:basedOn w:val="Normal"/>
    <w:uiPriority w:val="34"/>
    <w:qFormat/>
    <w:rsid w:val="00A669DE"/>
    <w:pPr>
      <w:ind w:left="720"/>
      <w:contextualSpacing/>
    </w:pPr>
  </w:style>
  <w:style w:type="paragraph" w:styleId="NoSpacing">
    <w:name w:val="No Spacing"/>
    <w:uiPriority w:val="1"/>
    <w:qFormat/>
    <w:rsid w:val="005D75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4F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331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6A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A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87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26E9C-F775-ED41-BE5E-29BF9D9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Rachel, Palgrave</dc:creator>
  <cp:keywords/>
  <dc:description/>
  <cp:lastModifiedBy>Di Iorio Francesco</cp:lastModifiedBy>
  <cp:revision>14</cp:revision>
  <cp:lastPrinted>2020-08-18T08:25:00Z</cp:lastPrinted>
  <dcterms:created xsi:type="dcterms:W3CDTF">2023-05-23T08:43:00Z</dcterms:created>
  <dcterms:modified xsi:type="dcterms:W3CDTF">2023-05-31T09:48:00Z</dcterms:modified>
</cp:coreProperties>
</file>